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D1873" w14:textId="77777777" w:rsidR="00B719E9" w:rsidRPr="00B719E9" w:rsidRDefault="00EF788A" w:rsidP="00B719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 w14:anchorId="5D36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4.45pt;height:66.75pt;z-index:251659264" fillcolor="window">
            <v:imagedata r:id="rId6" o:title=""/>
            <w10:wrap type="square" side="right"/>
          </v:shape>
          <o:OLEObject Type="Embed" ProgID="Word.Picture.8" ShapeID="_x0000_s1026" DrawAspect="Content" ObjectID="_1719229733" r:id="rId7"/>
        </w:pict>
      </w:r>
      <w:r w:rsidR="00B719E9" w:rsidRPr="00B719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B719E9" w:rsidRPr="00B719E9">
        <w:rPr>
          <w:rFonts w:ascii="Bookman Old Style" w:eastAsia="Times New Roman" w:hAnsi="Bookman Old Style"/>
          <w:sz w:val="28"/>
          <w:szCs w:val="28"/>
          <w:lang w:eastAsia="ru-RU"/>
        </w:rPr>
        <w:t>ПРОЄКТ</w:t>
      </w:r>
      <w:r w:rsidR="00B719E9" w:rsidRPr="00B719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14:paraId="29EFF09C" w14:textId="77777777" w:rsidR="00B719E9" w:rsidRPr="00B719E9" w:rsidRDefault="00B719E9" w:rsidP="00B719E9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74EE5BD2" w14:textId="77777777" w:rsidR="00B719E9" w:rsidRPr="00B719E9" w:rsidRDefault="00B719E9" w:rsidP="00B719E9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</w:p>
    <w:p w14:paraId="77458E9B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7CD24F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9D003C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271EC7FA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ТОРОЖИНЕЦЬКА</w:t>
      </w: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А РАДА   </w:t>
      </w:r>
    </w:p>
    <w:p w14:paraId="62EA94EA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ГО РАЙОНУ</w:t>
      </w:r>
    </w:p>
    <w:p w14:paraId="5C5FBFB4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Ї ОБЛАСТІ</w:t>
      </w:r>
    </w:p>
    <w:p w14:paraId="5806E787" w14:textId="77777777" w:rsidR="00DB0398" w:rsidRDefault="00B719E9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X</w:t>
      </w:r>
      <w:r w:rsidR="000C7AC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Х</w:t>
      </w: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позачергова сесія </w:t>
      </w: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VIII</w:t>
      </w: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кликання</w:t>
      </w:r>
      <w:r w:rsidR="00DB039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14:paraId="604A4F67" w14:textId="1F24E443" w:rsidR="00B719E9" w:rsidRPr="00B719E9" w:rsidRDefault="00DB0398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V</w:t>
      </w:r>
      <w:r w:rsidRPr="00DB0398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ленарне засідання)</w:t>
      </w:r>
    </w:p>
    <w:p w14:paraId="1DD51BA8" w14:textId="77777777" w:rsidR="00B719E9" w:rsidRPr="00B719E9" w:rsidRDefault="00B719E9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1392AB77" w14:textId="2E83A368" w:rsidR="00B719E9" w:rsidRPr="00B719E9" w:rsidRDefault="00B719E9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  № </w:t>
      </w: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</w:t>
      </w: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0C7A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/202</w:t>
      </w:r>
      <w:r w:rsidR="000C7A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14:paraId="7CC8A6E1" w14:textId="77777777" w:rsidR="00B719E9" w:rsidRPr="00B719E9" w:rsidRDefault="00B719E9" w:rsidP="00B719E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38B6FDD9" w14:textId="25A106D9" w:rsidR="00B719E9" w:rsidRPr="00B719E9" w:rsidRDefault="00DB0398" w:rsidP="00B719E9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D2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ня 202</w:t>
      </w:r>
      <w:r w:rsidR="000C7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у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м. Сторожинець</w:t>
      </w:r>
      <w:r w:rsidR="00B719E9" w:rsidRPr="00B719E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5F354E43" w14:textId="77777777" w:rsidR="00B719E9" w:rsidRPr="00B719E9" w:rsidRDefault="00B719E9" w:rsidP="00B719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0857C7" w14:textId="77777777" w:rsidR="00B719E9" w:rsidRPr="00B719E9" w:rsidRDefault="00B719E9" w:rsidP="00B719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5E858F" w14:textId="44B2E52C" w:rsidR="0048063D" w:rsidRDefault="0048063D" w:rsidP="00AD2A45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Про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надання </w:t>
      </w:r>
      <w:r w:rsidR="00F7622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частин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щорічної  </w:t>
      </w:r>
      <w:r w:rsidR="00B719E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основної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 відпустки</w:t>
      </w:r>
    </w:p>
    <w:p w14:paraId="783699D6" w14:textId="56A18B58" w:rsidR="0048063D" w:rsidRDefault="00B719E9" w:rsidP="00AD2A45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Сторожинецьком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</w:t>
      </w:r>
      <w:r w:rsidR="004806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міському голові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атейчук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І.Г.</w:t>
      </w:r>
    </w:p>
    <w:p w14:paraId="61B88D3E" w14:textId="77777777" w:rsidR="00A234DB" w:rsidRPr="0048063D" w:rsidRDefault="00A234DB" w:rsidP="00A234DB">
      <w:pPr>
        <w:shd w:val="clear" w:color="auto" w:fill="FFFFFF"/>
        <w:spacing w:after="0" w:line="240" w:lineRule="auto"/>
        <w:ind w:right="471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</w:p>
    <w:p w14:paraId="000F6FF3" w14:textId="2B2D4D03" w:rsidR="00AB6691" w:rsidRDefault="00AB6691" w:rsidP="00A23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 </w:t>
      </w:r>
      <w:r w:rsidRPr="006A0932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6A0932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eastAsia="uk-UA"/>
        </w:rPr>
        <w:t>       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 Відповідно до </w:t>
      </w:r>
      <w:r w:rsidR="000C00CE" w:rsidRPr="004941E8">
        <w:rPr>
          <w:rFonts w:ascii="Times New Roman" w:hAnsi="Times New Roman"/>
          <w:sz w:val="28"/>
          <w:szCs w:val="28"/>
        </w:rPr>
        <w:t>Кодекс</w:t>
      </w:r>
      <w:r w:rsidR="000C00CE">
        <w:rPr>
          <w:rFonts w:ascii="Times New Roman" w:hAnsi="Times New Roman"/>
          <w:sz w:val="28"/>
          <w:szCs w:val="28"/>
        </w:rPr>
        <w:t>у</w:t>
      </w:r>
      <w:r w:rsidR="000C00CE" w:rsidRPr="004941E8">
        <w:rPr>
          <w:rFonts w:ascii="Times New Roman" w:hAnsi="Times New Roman"/>
          <w:sz w:val="28"/>
          <w:szCs w:val="28"/>
        </w:rPr>
        <w:t xml:space="preserve"> законів про працю України, </w:t>
      </w:r>
      <w:r w:rsidR="001370FA">
        <w:rPr>
          <w:rFonts w:ascii="Times New Roman" w:hAnsi="Times New Roman"/>
          <w:sz w:val="28"/>
          <w:szCs w:val="28"/>
        </w:rPr>
        <w:t>з</w:t>
      </w:r>
      <w:r w:rsidR="000C00CE" w:rsidRPr="004941E8">
        <w:rPr>
          <w:rFonts w:ascii="Times New Roman" w:hAnsi="Times New Roman"/>
          <w:sz w:val="28"/>
          <w:szCs w:val="28"/>
        </w:rPr>
        <w:t>акон</w:t>
      </w:r>
      <w:r w:rsidR="000C00CE">
        <w:rPr>
          <w:rFonts w:ascii="Times New Roman" w:hAnsi="Times New Roman"/>
          <w:sz w:val="28"/>
          <w:szCs w:val="28"/>
        </w:rPr>
        <w:t xml:space="preserve">ів </w:t>
      </w:r>
      <w:r w:rsidR="000C00CE" w:rsidRPr="004941E8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</w:t>
      </w:r>
      <w:r w:rsidR="000C00CE">
        <w:rPr>
          <w:rFonts w:ascii="Times New Roman" w:hAnsi="Times New Roman"/>
          <w:sz w:val="28"/>
          <w:szCs w:val="28"/>
        </w:rPr>
        <w:t xml:space="preserve"> «Про службу в органах місцевого самоврядування», «Про відпустки», </w:t>
      </w:r>
      <w:r w:rsidR="000C00CE" w:rsidRPr="004941E8">
        <w:rPr>
          <w:rFonts w:ascii="Times New Roman" w:hAnsi="Times New Roman"/>
          <w:sz w:val="28"/>
          <w:szCs w:val="28"/>
        </w:rPr>
        <w:t xml:space="preserve"> </w:t>
      </w:r>
      <w:r w:rsidR="000E5CDF">
        <w:rPr>
          <w:rFonts w:ascii="Times New Roman" w:hAnsi="Times New Roman"/>
          <w:sz w:val="28"/>
          <w:szCs w:val="28"/>
        </w:rPr>
        <w:t>К</w:t>
      </w:r>
      <w:r w:rsidR="000C00CE" w:rsidRPr="00536B59">
        <w:rPr>
          <w:rFonts w:ascii="Times New Roman" w:hAnsi="Times New Roman"/>
          <w:sz w:val="28"/>
          <w:szCs w:val="28"/>
        </w:rPr>
        <w:t>олективн</w:t>
      </w:r>
      <w:r w:rsidR="000C00CE">
        <w:rPr>
          <w:rFonts w:ascii="Times New Roman" w:hAnsi="Times New Roman"/>
          <w:sz w:val="28"/>
          <w:szCs w:val="28"/>
        </w:rPr>
        <w:t>ого</w:t>
      </w:r>
      <w:r w:rsidR="000C00CE" w:rsidRPr="00536B59">
        <w:rPr>
          <w:rFonts w:ascii="Times New Roman" w:hAnsi="Times New Roman"/>
          <w:sz w:val="28"/>
          <w:szCs w:val="28"/>
        </w:rPr>
        <w:t xml:space="preserve"> договор</w:t>
      </w:r>
      <w:r w:rsidR="000C00CE">
        <w:rPr>
          <w:rFonts w:ascii="Times New Roman" w:hAnsi="Times New Roman"/>
          <w:sz w:val="28"/>
          <w:szCs w:val="28"/>
        </w:rPr>
        <w:t>у</w:t>
      </w:r>
      <w:r w:rsidR="000C00CE" w:rsidRPr="00536B59">
        <w:rPr>
          <w:rFonts w:ascii="Times New Roman" w:hAnsi="Times New Roman"/>
          <w:sz w:val="28"/>
          <w:szCs w:val="28"/>
        </w:rPr>
        <w:t xml:space="preserve"> Сторожинецької міської ради № </w:t>
      </w:r>
      <w:r w:rsidR="009A0E45">
        <w:rPr>
          <w:rFonts w:ascii="Times New Roman" w:hAnsi="Times New Roman"/>
          <w:sz w:val="28"/>
          <w:szCs w:val="28"/>
        </w:rPr>
        <w:t>8</w:t>
      </w:r>
      <w:r w:rsidR="000C00CE" w:rsidRPr="00536B59">
        <w:rPr>
          <w:rFonts w:ascii="Times New Roman" w:hAnsi="Times New Roman"/>
          <w:sz w:val="28"/>
          <w:szCs w:val="28"/>
        </w:rPr>
        <w:t xml:space="preserve"> від </w:t>
      </w:r>
      <w:r w:rsidR="009A0E45">
        <w:rPr>
          <w:rFonts w:ascii="Times New Roman" w:hAnsi="Times New Roman"/>
          <w:sz w:val="28"/>
          <w:szCs w:val="28"/>
        </w:rPr>
        <w:t>02</w:t>
      </w:r>
      <w:r w:rsidR="000C00CE" w:rsidRPr="00536B59">
        <w:rPr>
          <w:rFonts w:ascii="Times New Roman" w:hAnsi="Times New Roman"/>
          <w:sz w:val="28"/>
          <w:szCs w:val="28"/>
        </w:rPr>
        <w:t>.0</w:t>
      </w:r>
      <w:r w:rsidR="009A0E45">
        <w:rPr>
          <w:rFonts w:ascii="Times New Roman" w:hAnsi="Times New Roman"/>
          <w:sz w:val="28"/>
          <w:szCs w:val="28"/>
        </w:rPr>
        <w:t>2</w:t>
      </w:r>
      <w:r w:rsidR="000C00CE" w:rsidRPr="00536B59">
        <w:rPr>
          <w:rFonts w:ascii="Times New Roman" w:hAnsi="Times New Roman"/>
          <w:sz w:val="28"/>
          <w:szCs w:val="28"/>
        </w:rPr>
        <w:t>.201</w:t>
      </w:r>
      <w:r w:rsidR="009A0E45">
        <w:rPr>
          <w:rFonts w:ascii="Times New Roman" w:hAnsi="Times New Roman"/>
          <w:sz w:val="28"/>
          <w:szCs w:val="28"/>
        </w:rPr>
        <w:t>8 року</w:t>
      </w:r>
      <w:r w:rsidR="000C00CE">
        <w:rPr>
          <w:rFonts w:ascii="Times New Roman" w:hAnsi="Times New Roman"/>
          <w:sz w:val="28"/>
          <w:szCs w:val="28"/>
        </w:rPr>
        <w:t>,</w:t>
      </w:r>
      <w:r w:rsidR="000E5CDF">
        <w:rPr>
          <w:rFonts w:ascii="Times New Roman" w:hAnsi="Times New Roman"/>
          <w:sz w:val="28"/>
          <w:szCs w:val="28"/>
        </w:rPr>
        <w:t xml:space="preserve"> враховуючи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рішення 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Х</w:t>
      </w:r>
      <w:r w:rsidR="00F76222"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V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val="en-US" w:eastAsia="uk-UA"/>
        </w:rPr>
        <w:t>II</w:t>
      </w:r>
      <w:r w:rsidR="00B719E9" w:rsidRP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сесії </w:t>
      </w:r>
      <w:bookmarkStart w:id="0" w:name="_Hlk107815488"/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V</w:t>
      </w:r>
      <w:bookmarkEnd w:id="0"/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II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val="en-US" w:eastAsia="uk-UA"/>
        </w:rPr>
        <w:t>I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 скликання  Сторожинецької міської ради 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Черніве</w:t>
      </w:r>
      <w:r w:rsidR="00DF4E67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цького району Чернівецької області 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від 2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3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.12.202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1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року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№</w:t>
      </w:r>
      <w:r w:rsidR="0048063D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432-17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/20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2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1</w:t>
      </w:r>
      <w:r w:rsidR="0048063D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6A0932">
        <w:rPr>
          <w:rFonts w:ascii="Times New Roman" w:hAnsi="Times New Roman"/>
          <w:color w:val="000000"/>
          <w:sz w:val="28"/>
          <w:szCs w:val="28"/>
          <w:lang w:eastAsia="uk-UA"/>
        </w:rPr>
        <w:t>«Про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становлення умов оплати праці </w:t>
      </w:r>
      <w:proofErr w:type="spellStart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Сторожинецько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му</w:t>
      </w:r>
      <w:proofErr w:type="spellEnd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>місько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му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олов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Матейчук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proofErr w:type="spellEnd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Г.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2022 рік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 w:rsidRPr="006A0932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глянувши заяву міського голови</w:t>
      </w:r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Матейчука</w:t>
      </w:r>
      <w:proofErr w:type="spellEnd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Г.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</w:t>
      </w:r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07.07.202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,</w:t>
      </w:r>
    </w:p>
    <w:p w14:paraId="153886A9" w14:textId="77777777" w:rsidR="00B72A18" w:rsidRPr="006A0932" w:rsidRDefault="00B72A18" w:rsidP="00A234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uk-UA"/>
        </w:rPr>
      </w:pPr>
    </w:p>
    <w:p w14:paraId="6B466A62" w14:textId="3405BC15" w:rsidR="00AB6691" w:rsidRDefault="00AB6691" w:rsidP="00A234DB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іська рада вирішила:</w:t>
      </w:r>
    </w:p>
    <w:p w14:paraId="5B0D5090" w14:textId="77777777" w:rsidR="00B72A18" w:rsidRPr="006A0932" w:rsidRDefault="00B72A18" w:rsidP="00A234D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uk-UA"/>
        </w:rPr>
      </w:pPr>
    </w:p>
    <w:p w14:paraId="076C18C8" w14:textId="66E4B570" w:rsidR="00D35EAB" w:rsidRPr="00A234DB" w:rsidRDefault="00AB6691" w:rsidP="00A234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 w:rsidRPr="000C00CE">
        <w:rPr>
          <w:rFonts w:ascii="Times New Roman" w:hAnsi="Times New Roman"/>
          <w:color w:val="000000"/>
          <w:sz w:val="28"/>
          <w:szCs w:val="28"/>
          <w:lang w:eastAsia="uk-UA"/>
        </w:rPr>
        <w:t>1. </w:t>
      </w:r>
      <w:r w:rsidR="000C00CE" w:rsidRPr="000C00CE">
        <w:rPr>
          <w:rFonts w:ascii="Times New Roman" w:hAnsi="Times New Roman"/>
          <w:sz w:val="28"/>
          <w:szCs w:val="28"/>
        </w:rPr>
        <w:t xml:space="preserve">Надати  </w:t>
      </w:r>
      <w:r w:rsidR="000C7ACD">
        <w:rPr>
          <w:rFonts w:ascii="Times New Roman" w:hAnsi="Times New Roman"/>
          <w:sz w:val="28"/>
          <w:szCs w:val="28"/>
        </w:rPr>
        <w:t>МАТЕЙЧУКУ</w:t>
      </w:r>
      <w:r w:rsidR="00B719E9">
        <w:rPr>
          <w:rFonts w:ascii="Times New Roman" w:hAnsi="Times New Roman"/>
          <w:sz w:val="28"/>
          <w:szCs w:val="28"/>
        </w:rPr>
        <w:t xml:space="preserve"> Ігорю Григоровичу</w:t>
      </w:r>
      <w:r w:rsidR="002C4A68">
        <w:rPr>
          <w:rFonts w:ascii="Times New Roman" w:hAnsi="Times New Roman"/>
          <w:sz w:val="28"/>
          <w:szCs w:val="28"/>
        </w:rPr>
        <w:t>,</w:t>
      </w:r>
      <w:r w:rsidR="002C4A68" w:rsidRPr="000C0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A68">
        <w:rPr>
          <w:rFonts w:ascii="Times New Roman" w:hAnsi="Times New Roman"/>
          <w:sz w:val="28"/>
          <w:szCs w:val="28"/>
        </w:rPr>
        <w:t xml:space="preserve">Сторожинецькому </w:t>
      </w:r>
      <w:r w:rsidR="000C00CE">
        <w:rPr>
          <w:rFonts w:ascii="Times New Roman" w:hAnsi="Times New Roman"/>
          <w:sz w:val="28"/>
          <w:szCs w:val="28"/>
        </w:rPr>
        <w:t>міському голові</w:t>
      </w:r>
      <w:r w:rsidR="002C4A68">
        <w:rPr>
          <w:rFonts w:ascii="Times New Roman" w:hAnsi="Times New Roman"/>
          <w:sz w:val="28"/>
          <w:szCs w:val="28"/>
        </w:rPr>
        <w:t>,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="00F76222">
        <w:rPr>
          <w:rFonts w:ascii="Times New Roman" w:hAnsi="Times New Roman"/>
          <w:sz w:val="28"/>
          <w:szCs w:val="28"/>
        </w:rPr>
        <w:t xml:space="preserve">частину </w:t>
      </w:r>
      <w:r w:rsidR="000C00CE" w:rsidRPr="000C00CE">
        <w:rPr>
          <w:rFonts w:ascii="Times New Roman" w:hAnsi="Times New Roman"/>
          <w:sz w:val="28"/>
          <w:szCs w:val="28"/>
        </w:rPr>
        <w:t>щорічн</w:t>
      </w:r>
      <w:r w:rsidR="00F76222">
        <w:rPr>
          <w:rFonts w:ascii="Times New Roman" w:hAnsi="Times New Roman"/>
          <w:sz w:val="28"/>
          <w:szCs w:val="28"/>
        </w:rPr>
        <w:t>ої</w:t>
      </w:r>
      <w:r w:rsidR="000C00CE" w:rsidRPr="000C00CE">
        <w:rPr>
          <w:rFonts w:ascii="Times New Roman" w:hAnsi="Times New Roman"/>
          <w:sz w:val="28"/>
          <w:szCs w:val="28"/>
        </w:rPr>
        <w:t xml:space="preserve">  </w:t>
      </w:r>
      <w:r w:rsidR="000C00CE">
        <w:rPr>
          <w:rFonts w:ascii="Times New Roman" w:hAnsi="Times New Roman"/>
          <w:sz w:val="28"/>
          <w:szCs w:val="28"/>
        </w:rPr>
        <w:t>основн</w:t>
      </w:r>
      <w:r w:rsidR="00F76222">
        <w:rPr>
          <w:rFonts w:ascii="Times New Roman" w:hAnsi="Times New Roman"/>
          <w:sz w:val="28"/>
          <w:szCs w:val="28"/>
        </w:rPr>
        <w:t>ої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="000C00CE" w:rsidRPr="000C00CE">
        <w:rPr>
          <w:rFonts w:ascii="Times New Roman" w:hAnsi="Times New Roman"/>
          <w:sz w:val="28"/>
          <w:szCs w:val="28"/>
        </w:rPr>
        <w:t>відпустк</w:t>
      </w:r>
      <w:r w:rsidR="00F76222">
        <w:rPr>
          <w:rFonts w:ascii="Times New Roman" w:hAnsi="Times New Roman"/>
          <w:sz w:val="28"/>
          <w:szCs w:val="28"/>
        </w:rPr>
        <w:t>и</w:t>
      </w:r>
      <w:r w:rsidR="000C00CE" w:rsidRPr="000C00CE">
        <w:rPr>
          <w:rFonts w:ascii="Times New Roman" w:hAnsi="Times New Roman"/>
          <w:sz w:val="28"/>
          <w:szCs w:val="28"/>
        </w:rPr>
        <w:t xml:space="preserve"> тривалістю </w:t>
      </w:r>
      <w:r w:rsidR="00F76222">
        <w:rPr>
          <w:rFonts w:ascii="Times New Roman" w:hAnsi="Times New Roman"/>
          <w:sz w:val="28"/>
          <w:szCs w:val="28"/>
        </w:rPr>
        <w:t>14</w:t>
      </w:r>
      <w:r w:rsidR="000E5CDF">
        <w:rPr>
          <w:rFonts w:ascii="Times New Roman" w:hAnsi="Times New Roman"/>
          <w:sz w:val="28"/>
          <w:szCs w:val="28"/>
        </w:rPr>
        <w:t xml:space="preserve"> (чотирнадцять</w:t>
      </w:r>
      <w:r w:rsidR="00B719E9">
        <w:rPr>
          <w:rFonts w:ascii="Times New Roman" w:hAnsi="Times New Roman"/>
          <w:sz w:val="28"/>
          <w:szCs w:val="28"/>
        </w:rPr>
        <w:t>)</w:t>
      </w:r>
      <w:r w:rsidR="000C00CE" w:rsidRPr="000C00CE">
        <w:rPr>
          <w:rFonts w:ascii="Times New Roman" w:hAnsi="Times New Roman"/>
          <w:sz w:val="28"/>
          <w:szCs w:val="28"/>
        </w:rPr>
        <w:t xml:space="preserve">  календарних днів</w:t>
      </w:r>
      <w:r w:rsidR="000E5CDF">
        <w:rPr>
          <w:rFonts w:ascii="Times New Roman" w:hAnsi="Times New Roman"/>
          <w:sz w:val="28"/>
          <w:szCs w:val="28"/>
        </w:rPr>
        <w:t xml:space="preserve">, 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="000C00CE" w:rsidRPr="000C00CE">
        <w:rPr>
          <w:rFonts w:ascii="Times New Roman" w:hAnsi="Times New Roman"/>
          <w:sz w:val="28"/>
          <w:szCs w:val="28"/>
        </w:rPr>
        <w:t xml:space="preserve">з </w:t>
      </w:r>
      <w:r w:rsidR="002C4A68">
        <w:rPr>
          <w:rFonts w:ascii="Times New Roman" w:hAnsi="Times New Roman"/>
          <w:sz w:val="28"/>
          <w:szCs w:val="28"/>
        </w:rPr>
        <w:t xml:space="preserve"> </w:t>
      </w:r>
      <w:r w:rsidR="00F76222">
        <w:rPr>
          <w:rFonts w:ascii="Times New Roman" w:hAnsi="Times New Roman"/>
          <w:sz w:val="28"/>
          <w:szCs w:val="28"/>
        </w:rPr>
        <w:t>08</w:t>
      </w:r>
      <w:r w:rsidR="001370FA">
        <w:rPr>
          <w:rFonts w:ascii="Times New Roman" w:hAnsi="Times New Roman"/>
          <w:sz w:val="28"/>
          <w:szCs w:val="28"/>
        </w:rPr>
        <w:t xml:space="preserve"> </w:t>
      </w:r>
      <w:r w:rsidR="00B719E9">
        <w:rPr>
          <w:rFonts w:ascii="Times New Roman" w:hAnsi="Times New Roman"/>
          <w:sz w:val="28"/>
          <w:szCs w:val="28"/>
        </w:rPr>
        <w:t>серпня</w:t>
      </w:r>
      <w:r w:rsidR="000C00CE" w:rsidRPr="000C00CE">
        <w:rPr>
          <w:rFonts w:ascii="Times New Roman" w:hAnsi="Times New Roman"/>
          <w:sz w:val="28"/>
          <w:szCs w:val="28"/>
        </w:rPr>
        <w:t xml:space="preserve"> 20</w:t>
      </w:r>
      <w:r w:rsidR="00B719E9">
        <w:rPr>
          <w:rFonts w:ascii="Times New Roman" w:hAnsi="Times New Roman"/>
          <w:sz w:val="28"/>
          <w:szCs w:val="28"/>
        </w:rPr>
        <w:t>2</w:t>
      </w:r>
      <w:r w:rsidR="00F76222">
        <w:rPr>
          <w:rFonts w:ascii="Times New Roman" w:hAnsi="Times New Roman"/>
          <w:sz w:val="28"/>
          <w:szCs w:val="28"/>
        </w:rPr>
        <w:t>2</w:t>
      </w:r>
      <w:r w:rsidR="000C00CE" w:rsidRPr="000C00CE">
        <w:rPr>
          <w:rFonts w:ascii="Times New Roman" w:hAnsi="Times New Roman"/>
          <w:sz w:val="28"/>
          <w:szCs w:val="28"/>
        </w:rPr>
        <w:t xml:space="preserve">  року  по </w:t>
      </w:r>
      <w:r w:rsidR="00F76222">
        <w:rPr>
          <w:rFonts w:ascii="Times New Roman" w:hAnsi="Times New Roman"/>
          <w:sz w:val="28"/>
          <w:szCs w:val="28"/>
        </w:rPr>
        <w:t>21 серпня</w:t>
      </w:r>
      <w:r w:rsidR="006D0F21" w:rsidRPr="006D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0CE" w:rsidRPr="000C00CE">
        <w:rPr>
          <w:rFonts w:ascii="Times New Roman" w:hAnsi="Times New Roman"/>
          <w:sz w:val="28"/>
          <w:szCs w:val="28"/>
        </w:rPr>
        <w:t>20</w:t>
      </w:r>
      <w:r w:rsidR="00B719E9">
        <w:rPr>
          <w:rFonts w:ascii="Times New Roman" w:hAnsi="Times New Roman"/>
          <w:sz w:val="28"/>
          <w:szCs w:val="28"/>
        </w:rPr>
        <w:t>2</w:t>
      </w:r>
      <w:r w:rsidR="00F76222">
        <w:rPr>
          <w:rFonts w:ascii="Times New Roman" w:hAnsi="Times New Roman"/>
          <w:sz w:val="28"/>
          <w:szCs w:val="28"/>
        </w:rPr>
        <w:t xml:space="preserve">2 </w:t>
      </w:r>
      <w:r w:rsidR="000C00CE" w:rsidRPr="000C00CE">
        <w:rPr>
          <w:rFonts w:ascii="Times New Roman" w:hAnsi="Times New Roman"/>
          <w:sz w:val="28"/>
          <w:szCs w:val="28"/>
        </w:rPr>
        <w:t>року включно</w:t>
      </w:r>
      <w:r w:rsidR="000E5CDF">
        <w:rPr>
          <w:rFonts w:ascii="Times New Roman" w:hAnsi="Times New Roman"/>
          <w:sz w:val="28"/>
          <w:szCs w:val="28"/>
        </w:rPr>
        <w:t xml:space="preserve">, </w:t>
      </w:r>
      <w:r w:rsidR="000C00CE" w:rsidRPr="000C00CE">
        <w:rPr>
          <w:rFonts w:ascii="Times New Roman" w:hAnsi="Times New Roman"/>
          <w:sz w:val="28"/>
          <w:szCs w:val="28"/>
        </w:rPr>
        <w:t xml:space="preserve"> за </w:t>
      </w:r>
      <w:r w:rsidR="00A234DB">
        <w:rPr>
          <w:rFonts w:ascii="Times New Roman" w:hAnsi="Times New Roman"/>
          <w:sz w:val="28"/>
          <w:szCs w:val="28"/>
        </w:rPr>
        <w:t xml:space="preserve">період роботи </w:t>
      </w:r>
      <w:r w:rsidR="000C00CE" w:rsidRPr="000C00CE">
        <w:rPr>
          <w:rFonts w:ascii="Times New Roman" w:hAnsi="Times New Roman"/>
          <w:sz w:val="28"/>
          <w:szCs w:val="28"/>
        </w:rPr>
        <w:t xml:space="preserve">з </w:t>
      </w:r>
      <w:r w:rsidR="00D35EAB">
        <w:rPr>
          <w:rFonts w:ascii="Times New Roman" w:hAnsi="Times New Roman"/>
          <w:sz w:val="28"/>
          <w:szCs w:val="28"/>
        </w:rPr>
        <w:t>2</w:t>
      </w:r>
      <w:r w:rsidR="00B719E9">
        <w:rPr>
          <w:rFonts w:ascii="Times New Roman" w:hAnsi="Times New Roman"/>
          <w:sz w:val="28"/>
          <w:szCs w:val="28"/>
        </w:rPr>
        <w:t>5</w:t>
      </w:r>
      <w:r w:rsidR="000C00CE" w:rsidRPr="000C00CE">
        <w:rPr>
          <w:rFonts w:ascii="Times New Roman" w:hAnsi="Times New Roman"/>
          <w:sz w:val="28"/>
          <w:szCs w:val="28"/>
        </w:rPr>
        <w:t>.</w:t>
      </w:r>
      <w:r w:rsidR="00D35EAB">
        <w:rPr>
          <w:rFonts w:ascii="Times New Roman" w:hAnsi="Times New Roman"/>
          <w:sz w:val="28"/>
          <w:szCs w:val="28"/>
        </w:rPr>
        <w:t>1</w:t>
      </w:r>
      <w:r w:rsidR="000C00CE" w:rsidRPr="000C00CE">
        <w:rPr>
          <w:rFonts w:ascii="Times New Roman" w:hAnsi="Times New Roman"/>
          <w:sz w:val="28"/>
          <w:szCs w:val="28"/>
        </w:rPr>
        <w:t>1.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1</w:t>
      </w:r>
      <w:r w:rsidR="000C00CE" w:rsidRPr="000C00CE">
        <w:rPr>
          <w:rFonts w:ascii="Times New Roman" w:hAnsi="Times New Roman"/>
          <w:sz w:val="28"/>
          <w:szCs w:val="28"/>
        </w:rPr>
        <w:t xml:space="preserve">  року по </w:t>
      </w:r>
      <w:r w:rsidR="00D35EAB">
        <w:rPr>
          <w:rFonts w:ascii="Times New Roman" w:hAnsi="Times New Roman"/>
          <w:sz w:val="28"/>
          <w:szCs w:val="28"/>
        </w:rPr>
        <w:t>2</w:t>
      </w:r>
      <w:r w:rsidR="00B719E9">
        <w:rPr>
          <w:rFonts w:ascii="Times New Roman" w:hAnsi="Times New Roman"/>
          <w:sz w:val="28"/>
          <w:szCs w:val="28"/>
        </w:rPr>
        <w:t>4</w:t>
      </w:r>
      <w:r w:rsidR="000C00CE" w:rsidRPr="000C00CE">
        <w:rPr>
          <w:rFonts w:ascii="Times New Roman" w:hAnsi="Times New Roman"/>
          <w:sz w:val="28"/>
          <w:szCs w:val="28"/>
        </w:rPr>
        <w:t>.</w:t>
      </w:r>
      <w:r w:rsidR="00D35EAB">
        <w:rPr>
          <w:rFonts w:ascii="Times New Roman" w:hAnsi="Times New Roman"/>
          <w:sz w:val="28"/>
          <w:szCs w:val="28"/>
        </w:rPr>
        <w:t>1</w:t>
      </w:r>
      <w:r w:rsidR="000C00CE" w:rsidRPr="000C00CE">
        <w:rPr>
          <w:rFonts w:ascii="Times New Roman" w:hAnsi="Times New Roman"/>
          <w:sz w:val="28"/>
          <w:szCs w:val="28"/>
        </w:rPr>
        <w:t>1.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2</w:t>
      </w:r>
      <w:r w:rsidR="000C00CE" w:rsidRPr="000C00CE">
        <w:rPr>
          <w:rFonts w:ascii="Times New Roman" w:hAnsi="Times New Roman"/>
          <w:sz w:val="28"/>
          <w:szCs w:val="28"/>
        </w:rPr>
        <w:t xml:space="preserve"> року.</w:t>
      </w:r>
      <w:r w:rsidR="00D35EAB" w:rsidRPr="000C00CE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14:paraId="58FF766A" w14:textId="54329F73" w:rsidR="00D35EAB" w:rsidRDefault="00D35EAB" w:rsidP="00A234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Надати </w:t>
      </w:r>
      <w:r w:rsidR="000C7ACD">
        <w:rPr>
          <w:rFonts w:ascii="Times New Roman" w:hAnsi="Times New Roman"/>
          <w:sz w:val="28"/>
          <w:szCs w:val="28"/>
        </w:rPr>
        <w:t>МАТЕЙЧУКУ</w:t>
      </w:r>
      <w:r w:rsidR="00B719E9">
        <w:rPr>
          <w:rFonts w:ascii="Times New Roman" w:hAnsi="Times New Roman"/>
          <w:sz w:val="28"/>
          <w:szCs w:val="28"/>
        </w:rPr>
        <w:t xml:space="preserve"> Ігорю Григоровичу</w:t>
      </w:r>
      <w:r w:rsidR="00A234DB">
        <w:rPr>
          <w:rFonts w:ascii="Times New Roman" w:hAnsi="Times New Roman"/>
          <w:sz w:val="28"/>
          <w:szCs w:val="28"/>
        </w:rPr>
        <w:t>,</w:t>
      </w:r>
      <w:r w:rsidR="00A234DB" w:rsidRPr="00A234DB">
        <w:rPr>
          <w:rFonts w:ascii="Times New Roman" w:hAnsi="Times New Roman"/>
          <w:sz w:val="28"/>
          <w:szCs w:val="28"/>
        </w:rPr>
        <w:t xml:space="preserve"> </w:t>
      </w:r>
      <w:r w:rsidR="00A234DB">
        <w:rPr>
          <w:rFonts w:ascii="Times New Roman" w:hAnsi="Times New Roman"/>
          <w:sz w:val="28"/>
          <w:szCs w:val="28"/>
        </w:rPr>
        <w:t>Сторожинецькому міському голові,</w:t>
      </w:r>
      <w:r w:rsidR="00A23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допомогу</w:t>
      </w:r>
      <w:r w:rsidRPr="000C0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 xml:space="preserve">на оздоровлення у розмір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днієї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середньомісячної заробітної плати.</w:t>
      </w:r>
    </w:p>
    <w:p w14:paraId="5B6E9E77" w14:textId="53598E9A" w:rsidR="00D35EAB" w:rsidRDefault="00D35EAB" w:rsidP="00A234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ти </w:t>
      </w:r>
      <w:r w:rsidR="00B155FF">
        <w:rPr>
          <w:rFonts w:ascii="Times New Roman" w:hAnsi="Times New Roman"/>
          <w:sz w:val="28"/>
          <w:szCs w:val="28"/>
        </w:rPr>
        <w:t>МАТЕЙЧУКУ</w:t>
      </w:r>
      <w:r w:rsidR="00B719E9">
        <w:rPr>
          <w:rFonts w:ascii="Times New Roman" w:hAnsi="Times New Roman"/>
          <w:sz w:val="28"/>
          <w:szCs w:val="28"/>
        </w:rPr>
        <w:t xml:space="preserve"> Ігорю Григоровичу</w:t>
      </w:r>
      <w:r w:rsidR="00A234DB">
        <w:rPr>
          <w:rFonts w:ascii="Times New Roman" w:hAnsi="Times New Roman"/>
          <w:sz w:val="28"/>
          <w:szCs w:val="28"/>
        </w:rPr>
        <w:t>,</w:t>
      </w:r>
      <w:r w:rsidR="00A234DB" w:rsidRPr="00A234DB">
        <w:rPr>
          <w:rFonts w:ascii="Times New Roman" w:hAnsi="Times New Roman"/>
          <w:sz w:val="28"/>
          <w:szCs w:val="28"/>
        </w:rPr>
        <w:t xml:space="preserve"> </w:t>
      </w:r>
      <w:r w:rsidR="00A234DB">
        <w:rPr>
          <w:rFonts w:ascii="Times New Roman" w:hAnsi="Times New Roman"/>
          <w:sz w:val="28"/>
          <w:szCs w:val="28"/>
        </w:rPr>
        <w:t>Сторожинецькому міському голові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 xml:space="preserve">матеріальну допомогу </w:t>
      </w:r>
      <w:r w:rsidRPr="00D35EAB">
        <w:rPr>
          <w:rFonts w:ascii="Times New Roman CYR" w:eastAsia="Times New Roman" w:hAnsi="Times New Roman CYR" w:cs="Times New Roman CYR"/>
          <w:bCs/>
          <w:sz w:val="28"/>
          <w:szCs w:val="28"/>
          <w:lang w:eastAsia="uk-UA"/>
        </w:rPr>
        <w:t>для вирішення соціально-побутових питань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 xml:space="preserve"> у розмір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днієї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се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едн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ьомісячної заробітної плати.</w:t>
      </w:r>
    </w:p>
    <w:p w14:paraId="74BF4434" w14:textId="0C75B78C" w:rsidR="001370FA" w:rsidRPr="00D7145D" w:rsidRDefault="00D35EAB" w:rsidP="001370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4. </w:t>
      </w:r>
      <w:bookmarkStart w:id="1" w:name="_Hlk8032780"/>
      <w:r w:rsidR="001370FA"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іод </w:t>
      </w:r>
      <w:r w:rsidR="001370FA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устки </w:t>
      </w:r>
      <w:proofErr w:type="spellStart"/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>Матейчука</w:t>
      </w:r>
      <w:proofErr w:type="spellEnd"/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 xml:space="preserve"> І.Г.</w:t>
      </w:r>
      <w:r w:rsidR="001370FA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B719E9" w:rsidRPr="000C00CE">
        <w:rPr>
          <w:rFonts w:ascii="Times New Roman" w:hAnsi="Times New Roman"/>
          <w:sz w:val="28"/>
          <w:szCs w:val="28"/>
        </w:rPr>
        <w:t xml:space="preserve">з </w:t>
      </w:r>
      <w:r w:rsidR="00B719E9">
        <w:rPr>
          <w:rFonts w:ascii="Times New Roman" w:hAnsi="Times New Roman"/>
          <w:sz w:val="28"/>
          <w:szCs w:val="28"/>
        </w:rPr>
        <w:t xml:space="preserve">  </w:t>
      </w:r>
      <w:r w:rsidR="00B155FF">
        <w:rPr>
          <w:rFonts w:ascii="Times New Roman" w:hAnsi="Times New Roman"/>
          <w:sz w:val="28"/>
          <w:szCs w:val="28"/>
        </w:rPr>
        <w:t>08</w:t>
      </w:r>
      <w:r w:rsidR="00B719E9">
        <w:rPr>
          <w:rFonts w:ascii="Times New Roman" w:hAnsi="Times New Roman"/>
          <w:sz w:val="28"/>
          <w:szCs w:val="28"/>
        </w:rPr>
        <w:t xml:space="preserve"> серпня</w:t>
      </w:r>
      <w:r w:rsidR="00B719E9" w:rsidRPr="000C00CE">
        <w:rPr>
          <w:rFonts w:ascii="Times New Roman" w:hAnsi="Times New Roman"/>
          <w:sz w:val="28"/>
          <w:szCs w:val="28"/>
        </w:rPr>
        <w:t xml:space="preserve"> 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2</w:t>
      </w:r>
      <w:r w:rsidR="00B719E9" w:rsidRPr="000C00CE">
        <w:rPr>
          <w:rFonts w:ascii="Times New Roman" w:hAnsi="Times New Roman"/>
          <w:sz w:val="28"/>
          <w:szCs w:val="28"/>
        </w:rPr>
        <w:t xml:space="preserve">  року  по </w:t>
      </w:r>
      <w:r w:rsidR="00B155FF">
        <w:rPr>
          <w:rFonts w:ascii="Times New Roman" w:hAnsi="Times New Roman"/>
          <w:sz w:val="28"/>
          <w:szCs w:val="28"/>
        </w:rPr>
        <w:t>21</w:t>
      </w:r>
      <w:r w:rsidR="00B719E9">
        <w:rPr>
          <w:rFonts w:ascii="Times New Roman" w:hAnsi="Times New Roman"/>
          <w:sz w:val="28"/>
          <w:szCs w:val="28"/>
        </w:rPr>
        <w:t xml:space="preserve"> </w:t>
      </w:r>
      <w:r w:rsidR="00B155FF">
        <w:rPr>
          <w:rFonts w:ascii="Times New Roman" w:hAnsi="Times New Roman"/>
          <w:sz w:val="28"/>
          <w:szCs w:val="28"/>
        </w:rPr>
        <w:t xml:space="preserve">серпня </w:t>
      </w:r>
      <w:r w:rsidR="00B719E9" w:rsidRPr="000C00CE">
        <w:rPr>
          <w:rFonts w:ascii="Times New Roman" w:hAnsi="Times New Roman"/>
          <w:sz w:val="28"/>
          <w:szCs w:val="28"/>
        </w:rPr>
        <w:t>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2</w:t>
      </w:r>
      <w:r w:rsidR="00B719E9" w:rsidRPr="000C00CE">
        <w:rPr>
          <w:rFonts w:ascii="Times New Roman" w:hAnsi="Times New Roman"/>
          <w:sz w:val="28"/>
          <w:szCs w:val="28"/>
        </w:rPr>
        <w:t xml:space="preserve"> року включно</w:t>
      </w:r>
      <w:r w:rsidR="001370FA">
        <w:rPr>
          <w:rFonts w:ascii="Times New Roman" w:eastAsia="Times New Roman" w:hAnsi="Times New Roman"/>
          <w:sz w:val="28"/>
          <w:szCs w:val="28"/>
          <w:lang w:eastAsia="uk-UA"/>
        </w:rPr>
        <w:t>):</w:t>
      </w:r>
    </w:p>
    <w:p w14:paraId="65C9FCC0" w14:textId="479D541A" w:rsidR="00DB0398" w:rsidRDefault="001370FA" w:rsidP="00E4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>.1.</w:t>
      </w:r>
      <w:bookmarkEnd w:id="1"/>
      <w:r w:rsidR="00E81A0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Обов’язки </w:t>
      </w:r>
      <w:proofErr w:type="spellStart"/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го голови покласти на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>БЕЛЕНЧУКА Ігоря</w:t>
      </w:r>
      <w:r w:rsidR="00555E4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вича</w:t>
      </w:r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ого заступника Сторожинецького 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го голови </w:t>
      </w:r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>Черніве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цького району Чернівецької області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а надати йому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08DC7CC0" w14:textId="77777777" w:rsidR="000C09F6" w:rsidRPr="000C09F6" w:rsidRDefault="000C09F6" w:rsidP="000C09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 w:rsidRPr="000C09F6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родовження рішення ХХ позачергової сесії  VІІІ скликання</w:t>
      </w:r>
    </w:p>
    <w:p w14:paraId="6A7EEC73" w14:textId="779D472B" w:rsidR="00DB0398" w:rsidRDefault="00D02399" w:rsidP="000C09F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(V пленарне засідання )від 15</w:t>
      </w:r>
      <w:r w:rsidR="000C09F6" w:rsidRPr="000C09F6">
        <w:rPr>
          <w:rFonts w:ascii="Times New Roman" w:eastAsia="Times New Roman" w:hAnsi="Times New Roman"/>
          <w:sz w:val="24"/>
          <w:szCs w:val="24"/>
          <w:lang w:eastAsia="uk-UA"/>
        </w:rPr>
        <w:t>.07.2022 року №    -20 /2022</w:t>
      </w:r>
    </w:p>
    <w:p w14:paraId="128D8E27" w14:textId="10F235DB" w:rsidR="00E425D0" w:rsidRDefault="001370FA" w:rsidP="00DB03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>прав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425D0">
        <w:rPr>
          <w:rFonts w:ascii="Times New Roman" w:eastAsia="Times New Roman" w:hAnsi="Times New Roman"/>
          <w:bCs/>
          <w:sz w:val="28"/>
          <w:szCs w:val="28"/>
          <w:lang w:eastAsia="uk-UA"/>
        </w:rPr>
        <w:t>першого підпису банківських документів, рішень, розпоряджень та інших документів.</w:t>
      </w:r>
    </w:p>
    <w:p w14:paraId="20352F18" w14:textId="0F0A685E" w:rsidR="001370FA" w:rsidRPr="00D16F6D" w:rsidRDefault="001370FA" w:rsidP="001370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.2. Передати </w:t>
      </w:r>
      <w:proofErr w:type="spellStart"/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>Беленчуку</w:t>
      </w:r>
      <w:proofErr w:type="spellEnd"/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 І.І.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гербову печатку Сторожинецької міської ради </w:t>
      </w:r>
      <w:r w:rsidR="00E425D0">
        <w:rPr>
          <w:rFonts w:ascii="Times New Roman" w:eastAsia="Times New Roman" w:hAnsi="Times New Roman"/>
          <w:sz w:val="28"/>
          <w:szCs w:val="28"/>
          <w:lang w:eastAsia="uk-UA"/>
        </w:rPr>
        <w:t>Чернів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ецького району Чернівецької області. </w:t>
      </w:r>
    </w:p>
    <w:p w14:paraId="5E2731BD" w14:textId="1D528869" w:rsidR="00A234DB" w:rsidRDefault="00E425D0" w:rsidP="00E425D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5.</w:t>
      </w:r>
      <w:r w:rsidRPr="00E425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нтроль за виконанням рішення покласти на </w:t>
      </w:r>
      <w:r w:rsidRPr="00E425D0"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 з питань  фінансів, соціально-економічного розвитку, планування, бюджету (Л.РАВЛЮК).</w:t>
      </w:r>
    </w:p>
    <w:p w14:paraId="1C71BBBD" w14:textId="77777777" w:rsidR="00DB0398" w:rsidRPr="00D35EAB" w:rsidRDefault="00DB0398" w:rsidP="00E425D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D6D9E" w14:textId="77777777" w:rsidR="008F36FD" w:rsidRDefault="00AB6691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  <w:r w:rsidRPr="00D1770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Сторожинецький міський голова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="00E425D0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Ігор МАТЕЙЧУК</w:t>
      </w:r>
    </w:p>
    <w:p w14:paraId="777D4E29" w14:textId="77777777" w:rsidR="008F36FD" w:rsidRDefault="008F36FD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14:paraId="523C13A2" w14:textId="77777777" w:rsidR="00DB0398" w:rsidRDefault="00DB0398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14:paraId="3CE22F58" w14:textId="77777777" w:rsidR="00771672" w:rsidRPr="00DB0398" w:rsidRDefault="008F36FD" w:rsidP="007716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    </w:t>
      </w:r>
    </w:p>
    <w:tbl>
      <w:tblPr>
        <w:tblStyle w:val="a5"/>
        <w:tblW w:w="10119" w:type="dxa"/>
        <w:tblLook w:val="04A0" w:firstRow="1" w:lastRow="0" w:firstColumn="1" w:lastColumn="0" w:noHBand="0" w:noVBand="1"/>
      </w:tblPr>
      <w:tblGrid>
        <w:gridCol w:w="4644"/>
        <w:gridCol w:w="2280"/>
        <w:gridCol w:w="3195"/>
      </w:tblGrid>
      <w:tr w:rsidR="00771672" w:rsidRPr="00771672" w14:paraId="3A664856" w14:textId="59CD2305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3D9177A" w14:textId="77777777" w:rsidR="00771672" w:rsidRPr="00771672" w:rsidRDefault="00771672" w:rsidP="0077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 xml:space="preserve">Виконавець: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F431F16" w14:textId="77777777" w:rsidR="00771672" w:rsidRPr="00771672" w:rsidRDefault="00771672" w:rsidP="0077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DC56244" w14:textId="77777777" w:rsidR="00771672" w:rsidRPr="00771672" w:rsidRDefault="00771672" w:rsidP="0077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59617A26" w14:textId="14526B8D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0F1DABF" w14:textId="74997F1A" w:rsidR="00771672" w:rsidRPr="00771672" w:rsidRDefault="00771672" w:rsidP="007716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Провідний спеціаліст відділу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AF359C8" w14:textId="77777777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38F4CCF3" w14:textId="77777777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5B0AEC7E" w14:textId="3128B923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B97D675" w14:textId="13ACE296" w:rsidR="00771672" w:rsidRPr="00771672" w:rsidRDefault="00771672" w:rsidP="007716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йної 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а кадрової </w:t>
            </w: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роботи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96420E3" w14:textId="77777777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253428B" w14:textId="63F1FAEE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Олеся КОРЕЦЬКА  </w:t>
            </w:r>
          </w:p>
        </w:tc>
      </w:tr>
      <w:tr w:rsidR="00771672" w:rsidRPr="00771672" w14:paraId="4BC3ADA1" w14:textId="21AB9AA8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D1F7B22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BAFEAA3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4F58D2A8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771672" w:rsidRPr="00771672" w14:paraId="7AA6F331" w14:textId="3456D52C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CE8D102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64EA8DA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23CB741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771672" w:rsidRPr="00771672" w14:paraId="53D1461B" w14:textId="2458E536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1CCAB37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огоджено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FF07CBA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15E0457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7B5EE352" w14:textId="51F7C536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E7B4DA8" w14:textId="0BFDFF1C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Секретар міської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3224CF5" w14:textId="055273A4" w:rsidR="00771672" w:rsidRPr="00771672" w:rsidRDefault="00771672" w:rsidP="00771672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95599C3" w14:textId="6771A4D3" w:rsidR="00771672" w:rsidRPr="00771672" w:rsidRDefault="00771672" w:rsidP="007716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Дмитро БОЙЧУК                   </w:t>
            </w:r>
          </w:p>
        </w:tc>
      </w:tr>
      <w:tr w:rsidR="00771672" w:rsidRPr="00771672" w14:paraId="79E87DB1" w14:textId="4214FAC3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43B0F6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4565DB3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39E4F1CB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761BE622" w14:textId="285F2EB8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72AF593" w14:textId="5E656D85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Перший заступник міського голови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8939A9D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6901844" w14:textId="2A225B0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Ігор БЕЛЕНЧУК</w:t>
            </w:r>
          </w:p>
        </w:tc>
      </w:tr>
      <w:tr w:rsidR="00771672" w:rsidRPr="00771672" w14:paraId="10507805" w14:textId="5CB04105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758AF79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CAFBA97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70BB45DD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31178849" w14:textId="71644CBE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A192118" w14:textId="0B746752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Начальник юридичного відділ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C8E3B16" w14:textId="49D5000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FE11560" w14:textId="6F0FBD10" w:rsidR="00771672" w:rsidRPr="00771672" w:rsidRDefault="00771672" w:rsidP="00EF78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лексій КОЗЛОВ</w:t>
            </w:r>
          </w:p>
        </w:tc>
      </w:tr>
      <w:tr w:rsidR="00771672" w:rsidRPr="00771672" w14:paraId="5C1016F0" w14:textId="1B18E3A7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ED42804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DB366E8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4E24C45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525ADB6A" w14:textId="4B9B3C64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4CEE32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Начальник відділу документообігу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35CF7A1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1D689CC6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788A" w:rsidRPr="00771672" w14:paraId="5C37D2D4" w14:textId="61D5EDCD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A0570A" w14:textId="5041E090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та контролю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73D8696" w14:textId="34E208EC" w:rsidR="00EF788A" w:rsidRPr="00771672" w:rsidRDefault="00EF788A" w:rsidP="00EF78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710CAA1" w14:textId="000E04FD" w:rsidR="00EF788A" w:rsidRPr="00771672" w:rsidRDefault="00EF788A" w:rsidP="00EF78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Микола БАЛАНЮК</w:t>
            </w:r>
          </w:p>
        </w:tc>
      </w:tr>
      <w:tr w:rsidR="00EF788A" w:rsidRPr="00771672" w14:paraId="670832F9" w14:textId="40ECF783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49FF1B2" w14:textId="77777777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9430C4F" w14:textId="77777777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5DE02CB0" w14:textId="77777777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788A" w:rsidRPr="00771672" w14:paraId="2F56D43D" w14:textId="050390E6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543271" w14:textId="77777777" w:rsidR="00EF788A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Голова постійної комісії з питань фінансів, </w:t>
            </w: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соціально-економічного</w:t>
            </w:r>
          </w:p>
          <w:p w14:paraId="40985738" w14:textId="758D2794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витку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ланування, бюджет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ED63AB0" w14:textId="77777777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3718D4BD" w14:textId="77777777" w:rsidR="00EF788A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4EA63212" w14:textId="77777777" w:rsidR="00EF788A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74DA752F" w14:textId="7412C25B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Лідія РАВЛЮК</w:t>
            </w:r>
            <w:bookmarkStart w:id="2" w:name="_GoBack"/>
            <w:bookmarkEnd w:id="2"/>
          </w:p>
        </w:tc>
      </w:tr>
      <w:tr w:rsidR="00EF788A" w:rsidRPr="00771672" w14:paraId="264678FF" w14:textId="0487C29A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18FA48" w14:textId="1F0F559D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73EFE80" w14:textId="77777777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741502E" w14:textId="77777777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788A" w:rsidRPr="00771672" w14:paraId="278600B8" w14:textId="7AEA528E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89C8422" w14:textId="6C34C86E" w:rsidR="00EF788A" w:rsidRPr="00771672" w:rsidRDefault="00EF788A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FC5C733" w14:textId="392893D9" w:rsidR="00EF788A" w:rsidRPr="00771672" w:rsidRDefault="00EF788A" w:rsidP="00EF78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A6E0A39" w14:textId="2082057A" w:rsidR="00EF788A" w:rsidRPr="00771672" w:rsidRDefault="00EF788A" w:rsidP="00EF78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788A" w:rsidRPr="00771672" w14:paraId="69D8C382" w14:textId="090356CC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AD649C4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6D56F89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025902C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EF788A" w:rsidRPr="00771672" w14:paraId="68991487" w14:textId="2D93E095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BD1543A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0C885EE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1D1B7578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EF788A" w:rsidRPr="00771672" w14:paraId="717B4C9D" w14:textId="0813ED11" w:rsidTr="00EF78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3B5689E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079CB98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7F7A5CD8" w14:textId="77777777" w:rsidR="00EF788A" w:rsidRPr="00771672" w:rsidRDefault="00EF788A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1F77B419" w14:textId="77777777" w:rsidR="00AB6691" w:rsidRDefault="00AB6691" w:rsidP="00771672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4E44F5CD" w14:textId="77777777" w:rsidR="00AB6691" w:rsidRDefault="00AB6691" w:rsidP="00771672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4696A7B1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1CAC128F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1050C8F3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0639D352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736C9760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27F82C9F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76D49538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546D6DCB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0519E6AE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4DB36432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7617BAD6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sectPr w:rsidR="00AB6691" w:rsidSect="000E5CDF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2E"/>
    <w:rsid w:val="00015BA1"/>
    <w:rsid w:val="00052846"/>
    <w:rsid w:val="00095365"/>
    <w:rsid w:val="000C00CE"/>
    <w:rsid w:val="000C09F6"/>
    <w:rsid w:val="000C7ACD"/>
    <w:rsid w:val="000E5CDF"/>
    <w:rsid w:val="0010459D"/>
    <w:rsid w:val="001370FA"/>
    <w:rsid w:val="001839C6"/>
    <w:rsid w:val="001C096C"/>
    <w:rsid w:val="001F6163"/>
    <w:rsid w:val="002B2684"/>
    <w:rsid w:val="002B4D83"/>
    <w:rsid w:val="002C4A68"/>
    <w:rsid w:val="002C67AF"/>
    <w:rsid w:val="003C7328"/>
    <w:rsid w:val="003D6DD7"/>
    <w:rsid w:val="0048063D"/>
    <w:rsid w:val="004A03FD"/>
    <w:rsid w:val="004E3440"/>
    <w:rsid w:val="00521561"/>
    <w:rsid w:val="00540954"/>
    <w:rsid w:val="00552EB8"/>
    <w:rsid w:val="00555E4E"/>
    <w:rsid w:val="00600750"/>
    <w:rsid w:val="00630F6F"/>
    <w:rsid w:val="00645161"/>
    <w:rsid w:val="00662A6D"/>
    <w:rsid w:val="006A0932"/>
    <w:rsid w:val="006D0F21"/>
    <w:rsid w:val="00737127"/>
    <w:rsid w:val="007400F6"/>
    <w:rsid w:val="00771672"/>
    <w:rsid w:val="00802E1A"/>
    <w:rsid w:val="00874204"/>
    <w:rsid w:val="00893D49"/>
    <w:rsid w:val="00894E4F"/>
    <w:rsid w:val="008B5291"/>
    <w:rsid w:val="008F36FD"/>
    <w:rsid w:val="008F4622"/>
    <w:rsid w:val="00911AC3"/>
    <w:rsid w:val="009664E5"/>
    <w:rsid w:val="00985A49"/>
    <w:rsid w:val="009A0E45"/>
    <w:rsid w:val="009C6B22"/>
    <w:rsid w:val="009D7B3A"/>
    <w:rsid w:val="00A00BE8"/>
    <w:rsid w:val="00A234DB"/>
    <w:rsid w:val="00A514D7"/>
    <w:rsid w:val="00A56324"/>
    <w:rsid w:val="00A73EDA"/>
    <w:rsid w:val="00AB6691"/>
    <w:rsid w:val="00AD2A45"/>
    <w:rsid w:val="00AD6F42"/>
    <w:rsid w:val="00AD7F20"/>
    <w:rsid w:val="00AF2E9A"/>
    <w:rsid w:val="00AF5671"/>
    <w:rsid w:val="00B155FF"/>
    <w:rsid w:val="00B719E9"/>
    <w:rsid w:val="00B72A18"/>
    <w:rsid w:val="00BF373D"/>
    <w:rsid w:val="00C01F73"/>
    <w:rsid w:val="00C77C70"/>
    <w:rsid w:val="00C82B5F"/>
    <w:rsid w:val="00C952B9"/>
    <w:rsid w:val="00CA427F"/>
    <w:rsid w:val="00CD0AA6"/>
    <w:rsid w:val="00CD13DD"/>
    <w:rsid w:val="00CD5197"/>
    <w:rsid w:val="00CF644B"/>
    <w:rsid w:val="00D02399"/>
    <w:rsid w:val="00D1770F"/>
    <w:rsid w:val="00D21FCE"/>
    <w:rsid w:val="00D304D7"/>
    <w:rsid w:val="00D35EAB"/>
    <w:rsid w:val="00D5628B"/>
    <w:rsid w:val="00D57C5A"/>
    <w:rsid w:val="00D66D19"/>
    <w:rsid w:val="00DB0398"/>
    <w:rsid w:val="00DD58F0"/>
    <w:rsid w:val="00DE1310"/>
    <w:rsid w:val="00DF4E67"/>
    <w:rsid w:val="00E06531"/>
    <w:rsid w:val="00E425D0"/>
    <w:rsid w:val="00E81A06"/>
    <w:rsid w:val="00EF788A"/>
    <w:rsid w:val="00F07C94"/>
    <w:rsid w:val="00F6462E"/>
    <w:rsid w:val="00F76222"/>
    <w:rsid w:val="00FA35FA"/>
    <w:rsid w:val="00FB4717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994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F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6462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93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7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F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6462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93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7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A6D0-5D3C-4950-894D-617FE5A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08T13:13:00Z</cp:lastPrinted>
  <dcterms:created xsi:type="dcterms:W3CDTF">2022-07-04T05:40:00Z</dcterms:created>
  <dcterms:modified xsi:type="dcterms:W3CDTF">2022-07-13T12:03:00Z</dcterms:modified>
</cp:coreProperties>
</file>